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8/2011 vom 3. November 2011</w:t>
      </w:r>
    </w:p>
    <w:p>
      <w:r>
        <w:t>GE Cour de justice, 2011-11-03, FR</w:t>
      </w:r>
    </w:p>
    <w:p>
      <w:r>
        <w:rPr>
          <w:b/>
        </w:rPr>
        <w:t xml:space="preserve">Quelle: </w:t>
      </w:r>
      <w:r>
        <w:t>https://mcp.opencaselaw.ch/entscheid/ge_gerichte_ATAS_1068_2011</w:t>
      </w:r>
    </w:p>
    <w:p>
      <w:r>
        <w:t>FR: GE_GERICHTE ATAS/1068/2011 du 3 novembre 2011</w:t>
      </w:r>
    </w:p>
    <w:p>
      <w:r>
        <w:t>IT: GE_GERICHTE ATAS/1068/2011 del 3 novembre 2011</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 335 consid. 1.2 ; ATF 129 V 4 consid. 1.2 ; ATF V 467 consid. 1, 126 V 136 consid. 4b et les références). Les règles de procédure quant à elles s’appliquent sans réserve dès le jour de son entrée en vigueur (ATF 117 V 93 consid. 6b, 112 V 360 consid. 4a ; RAMA 1998 KV 37 p. 316 consid. 3b). La LPGA s’applique donc au cas d’espèce.</w:t>
      </w:r>
    </w:p>
    <w:p>
      <w:r>
        <w:t>A/1323/2011 - 4/6 -</w:t>
      </w:r>
    </w:p>
    <w:p>
      <w:r>
        <w:rPr>
          <w:b/>
        </w:rPr>
        <w:t>E. 3</w:t>
      </w:r>
    </w:p>
    <w:p>
      <w:r>
        <w:t>Interjeté dans les forme et délai prévus par la loi, le présent recours est recevable (art. 56 à 60 LPGA).</w:t>
      </w:r>
    </w:p>
    <w:p>
      <w:r>
        <w:rPr>
          <w:b/>
        </w:rPr>
        <w:t>E. 4</w:t>
      </w:r>
    </w:p>
    <w:p>
      <w:r>
        <w:t>Le litige porte sur la question de savoir si c’est à bon droit que l’intimé a prononcé une suspension du droit de la recourante à l’indemnité de chômage de quatre jours.</w:t>
      </w:r>
    </w:p>
    <w:p>
      <w:r>
        <w:rPr>
          <w:b/>
        </w:rPr>
        <w:t>E. 5</w:t>
      </w:r>
    </w:p>
    <w:p>
      <w:r>
        <w:t>Selon l’art. 17 al. 1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L’office compétent contrôle chaque mois les recherches d’emploi de l’assuré, qui doit pouvoir apporter la preuve des efforts qu’il a fournis (art. 26 al. 2 et 3 OACI). S’il ne fait pas son possible pour trouver un travail convenable, l’assuré est suspendu dans l’exercice de son droit à l’indemnité (art. 30 al. 1 let. c LACI).</w:t>
      </w:r>
    </w:p>
    <w:p>
      <w:r>
        <w:t>Selon la jurisprudence, il ressort de l’art. 26 al. 2 OACI (cf. notamment ATF 8C_271/2008 du 25 septembre 2008, consid. 2.1) que l’obligation de chercher un emploi prend naissance déjà avant le début du chômage. Il incombe, en particulier, à un assuré de s’efforcer déjà pendant le délai de congé de trouver un nouvel emploi (DTA 2005 N°4 p. 58 consid. 3.1 [arrêt C 208/03 du 26 mars 2004] et les références, DTA 1993/1994 N°9 p. 87 consid. 5b et la référence; Thomas NUSSBAUMER, Arbeitlosenversicherung, in : Schweizerisches Bundes- verwaltungsrecht [SBVR], Soziale Sicherheit, 2ème éd., Nos837 et 838 p. 2429ss; Boris RUBIN, Assurance-chômage, Droit fédéral, Survol des mesures cantonales, Procédure, 2ème éd., Zurich 2006, p. 388). Cette obligation subsiste même si l’assuré se trouve en pourparlers avec un employeur potentiel (arrêt C 29/89 du 11 septembre 1989). On ajoutera que l’on est en droit d’attendre des assurés une intensification croissante des recherches à mesure que l’échéance du chômage se rapproche (arrêt C 141/02 du 16 septembre 2002 consid. 3.2). En particulier, l’obligation de chercher du travail ne cesse que lorsque l’entrée en service auprès d’un autre employeur est certaine.</w:t>
      </w:r>
    </w:p>
    <w:p>
      <w:r>
        <w:t>Pour trancher le point de savoir si l’assuré a fait des efforts suffisants pour trouver un travail convenable, il faut tenir compte aussi bien de la quantité que de la qualité de ses recherches (ATF 124 V 231 consid. 4a et l’arrêt cité). Il n’existe pas de règle fixant le nombre minimum d’offres d’emploi qu’un chômeur doit effectuer. Cette question s’apprécie selon les circonstances concrètes au regard de l’obligation qui lui est faite de diminuer le dommage.</w:t>
      </w:r>
    </w:p>
    <w:p>
      <w:r>
        <w:t>La durée de la suspension dans l’exercice du droit à l’indemnité est de 1 à 15 jours en cas de faute légère, de 16 à 30 jours en cas de faute de gravité moyenne et de 31 à 60 jours en cas de faute grave (art. 45 al. 2 OACI).</w:t>
      </w:r>
    </w:p>
    <w:p>
      <w:r>
        <w:t>A/1323/2011 - 5/6 -</w:t>
      </w:r>
    </w:p>
    <w:p>
      <w:r>
        <w:t>Il y a lieu d’ajouter que le SECO a établi une sorte de barème, intitulé « échelle des suspensions à l’intention de l’autorité cantonale et des ORP » (ch. D72 de la circulaire relative à l’indemnité de chômage [IC]). Selon ce document, lorsque l’assuré n’a pas effectué de recherches d’emploi pendant le délai de congé, la durée de la suspension est de 4 à 6 jours lorsque le délai de congé est d’un mois, de 8 à 12 lorsque le délai de congé est de deux mois, et de 12 à 18 lorsque le délai de congé est de trois mois et plus. Lorsque l’assuré a fourni des efforts mais de manière insuffisante, la durée de la suspension est de 3 à 4 jours pour un délai de congé d’un mois, de 6 à 8 jours pour un délai de congé de deux mois et de 9 à 12 jours pour un délai de congé de trois mois et plus.</w:t>
      </w:r>
    </w:p>
    <w:p>
      <w:r>
        <w:rPr>
          <w:b/>
        </w:rPr>
        <w:t>E. 6</w:t>
      </w:r>
    </w:p>
    <w:p>
      <w:r>
        <w:t>En l’espèce, la recourante a été informée le 16 novembre 2010 du fait qu’un terme serait mis à son contrat de travail avec effet au 31 décembre 2010, dont le terme a été reporté de deux mois. Il est établi qu'elle s'est livrée à quatre recherches d'emploi - voire cinq si l’on admet la démarche alléguée auprès de son employeur - durant le laps de temps dont elle disposait. En pareil cas, on peut estimer le nombre minimal de recherches d’emploi à effectuer à cinq par mois, eu égard aux circonstances et à l’emploi recherché. Or, la recourante n’en a précisément effectué que cinq - au maximum - alors qu’elle disposait d’un mois et demi pour ce faire. Cela apparait donc insuffisant, même s’il est vrai que la recourante a déployé des efforts certains. Les atermoiements du service des ressources humaines de son employeur alléguées par la recourante ne sont pas démontrées et quoi qu’il en soit pas susceptibles d’être prises en considération puisque non imputables à l’assurance-chômage. On relèvera que la suspension de quatre jours appliquée par l'ORP est comprise dans la moyenne prévue par la loi en cas de faute légère et correspond à ce que prévoit le SECO dans un tel cas (3 à 4 jours de suspension en cas d’efforts insuffisant et d’un délai de congé d’un mois), de sorte qu'il est impossible à la Cour de réduire la quotité de la sanction prononcée dans la mesure où cette dernière respecte ainsi le principe de proportionnalité. Le recours est donc rejeté.</w:t>
      </w:r>
    </w:p>
    <w:p>
      <w:r>
        <w:t>A/1323/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